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518"/>
        <w:gridCol w:w="2835"/>
        <w:gridCol w:w="1134"/>
        <w:gridCol w:w="1276"/>
        <w:gridCol w:w="2693"/>
        <w:gridCol w:w="3764"/>
      </w:tblGrid>
      <w:tr w:rsidR="005E2BE4" w:rsidRPr="00654EAE" w:rsidTr="00F55720">
        <w:tc>
          <w:tcPr>
            <w:tcW w:w="2518" w:type="dxa"/>
            <w:tcBorders>
              <w:bottom w:val="single" w:sz="18" w:space="0" w:color="auto"/>
            </w:tcBorders>
          </w:tcPr>
          <w:p w:rsidR="005E2BE4" w:rsidRPr="00654EAE" w:rsidRDefault="005E2BE4" w:rsidP="005E2B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654EA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Tjedan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5E2BE4" w:rsidRPr="00654EAE" w:rsidRDefault="005E2BE4" w:rsidP="005E2B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654EA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Predmet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5E2BE4" w:rsidRPr="00654EAE" w:rsidRDefault="005E2BE4" w:rsidP="005E2B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654EA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Razred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E2BE4" w:rsidRPr="00654EAE" w:rsidRDefault="005E2BE4" w:rsidP="005E2B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654EA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Grupa</w:t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5E2BE4" w:rsidRPr="00654EAE" w:rsidRDefault="005E2BE4" w:rsidP="005E2B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654EA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Mentor</w:t>
            </w:r>
          </w:p>
        </w:tc>
        <w:tc>
          <w:tcPr>
            <w:tcW w:w="3764" w:type="dxa"/>
            <w:tcBorders>
              <w:bottom w:val="single" w:sz="18" w:space="0" w:color="auto"/>
            </w:tcBorders>
          </w:tcPr>
          <w:p w:rsidR="005E2BE4" w:rsidRPr="00654EAE" w:rsidRDefault="005E2BE4" w:rsidP="005E2B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654EA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Radilište</w:t>
            </w:r>
          </w:p>
        </w:tc>
      </w:tr>
      <w:tr w:rsidR="00781EC6" w:rsidRPr="00654EAE" w:rsidTr="00654EAE">
        <w:tc>
          <w:tcPr>
            <w:tcW w:w="2518" w:type="dxa"/>
            <w:tcBorders>
              <w:top w:val="single" w:sz="18" w:space="0" w:color="auto"/>
              <w:bottom w:val="single" w:sz="18" w:space="0" w:color="auto"/>
            </w:tcBorders>
          </w:tcPr>
          <w:p w:rsidR="00781EC6" w:rsidRPr="00654EAE" w:rsidRDefault="00D17916" w:rsidP="00781E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4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 (18</w:t>
            </w:r>
            <w:r w:rsidR="00E85734" w:rsidRPr="00654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– 20. 04.)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</w:tcPr>
          <w:p w:rsidR="00781EC6" w:rsidRPr="00654EAE" w:rsidRDefault="00781EC6" w:rsidP="00E85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4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dravstvena njega </w:t>
            </w:r>
            <w:r w:rsidR="00E85734" w:rsidRPr="00654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opća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781EC6" w:rsidRPr="00654EAE" w:rsidRDefault="00E85734" w:rsidP="008C1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4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781EC6" w:rsidRPr="00654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m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:rsidR="00781EC6" w:rsidRPr="00654EAE" w:rsidRDefault="00E85734" w:rsidP="008C1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4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</w:tcPr>
          <w:p w:rsidR="00781EC6" w:rsidRPr="00654EAE" w:rsidRDefault="00E85734" w:rsidP="008C1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4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nja Ježabek</w:t>
            </w:r>
          </w:p>
        </w:tc>
        <w:tc>
          <w:tcPr>
            <w:tcW w:w="3764" w:type="dxa"/>
            <w:tcBorders>
              <w:top w:val="single" w:sz="18" w:space="0" w:color="auto"/>
              <w:bottom w:val="single" w:sz="18" w:space="0" w:color="auto"/>
            </w:tcBorders>
          </w:tcPr>
          <w:p w:rsidR="00781EC6" w:rsidRPr="00654EAE" w:rsidRDefault="00E85734" w:rsidP="000A11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4EAE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Odjel za endokrinologiju, dijabetes i hematologiju</w:t>
            </w:r>
          </w:p>
        </w:tc>
      </w:tr>
      <w:tr w:rsidR="000A11DC" w:rsidRPr="00654EAE" w:rsidTr="00654EAE">
        <w:tc>
          <w:tcPr>
            <w:tcW w:w="2518" w:type="dxa"/>
            <w:tcBorders>
              <w:top w:val="single" w:sz="18" w:space="0" w:color="auto"/>
              <w:bottom w:val="single" w:sz="4" w:space="0" w:color="auto"/>
            </w:tcBorders>
          </w:tcPr>
          <w:p w:rsidR="000A11DC" w:rsidRPr="00654EAE" w:rsidRDefault="00E85734" w:rsidP="00781E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4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 (23. - 27. 04.)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4" w:space="0" w:color="auto"/>
            </w:tcBorders>
          </w:tcPr>
          <w:p w:rsidR="000A11DC" w:rsidRPr="00654EAE" w:rsidRDefault="00E85734" w:rsidP="008C1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4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dravstvena njega kirurških bolesnika - opća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</w:tcPr>
          <w:p w:rsidR="000A11DC" w:rsidRPr="00654EAE" w:rsidRDefault="00E85734" w:rsidP="008C1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4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0A11DC" w:rsidRPr="00654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m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</w:tcPr>
          <w:p w:rsidR="000A11DC" w:rsidRPr="00654EAE" w:rsidRDefault="00E85734" w:rsidP="008C1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4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4" w:space="0" w:color="auto"/>
            </w:tcBorders>
          </w:tcPr>
          <w:p w:rsidR="000A11DC" w:rsidRPr="00654EAE" w:rsidRDefault="00E85734" w:rsidP="00252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4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ija Šimunko</w:t>
            </w:r>
          </w:p>
        </w:tc>
        <w:tc>
          <w:tcPr>
            <w:tcW w:w="3764" w:type="dxa"/>
            <w:tcBorders>
              <w:top w:val="single" w:sz="18" w:space="0" w:color="auto"/>
              <w:bottom w:val="single" w:sz="4" w:space="0" w:color="auto"/>
            </w:tcBorders>
          </w:tcPr>
          <w:p w:rsidR="000A11DC" w:rsidRPr="00654EAE" w:rsidRDefault="00D17916" w:rsidP="00E85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4EAE">
              <w:rPr>
                <w:rStyle w:val="Strong"/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</w:rPr>
              <w:t>Odjel za opću, vaskularnu i plastičnu kirurgiju</w:t>
            </w:r>
          </w:p>
        </w:tc>
      </w:tr>
      <w:tr w:rsidR="000A11DC" w:rsidRPr="00654EAE" w:rsidTr="00F55720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0A11DC" w:rsidRPr="00654EAE" w:rsidRDefault="00E85734" w:rsidP="00781E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4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 (23. - 27. 04.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A11DC" w:rsidRPr="00654EAE" w:rsidRDefault="00E85734" w:rsidP="008C1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4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igijena i preventivna medicin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11DC" w:rsidRPr="00654EAE" w:rsidRDefault="00E85734" w:rsidP="008C1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4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0A11DC" w:rsidRPr="00654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11DC" w:rsidRPr="00654EAE" w:rsidRDefault="000A11DC" w:rsidP="008C1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4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A11DC" w:rsidRPr="00654EAE" w:rsidRDefault="00E85734" w:rsidP="00252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4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ija Radošević Čiča</w:t>
            </w:r>
          </w:p>
        </w:tc>
        <w:tc>
          <w:tcPr>
            <w:tcW w:w="3764" w:type="dxa"/>
            <w:tcBorders>
              <w:top w:val="single" w:sz="4" w:space="0" w:color="auto"/>
              <w:bottom w:val="single" w:sz="4" w:space="0" w:color="auto"/>
            </w:tcBorders>
          </w:tcPr>
          <w:p w:rsidR="000A11DC" w:rsidRPr="00654EAE" w:rsidRDefault="00E85734" w:rsidP="00252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4EAE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Odjel za nefrologiju i hemodijalizu</w:t>
            </w:r>
          </w:p>
        </w:tc>
      </w:tr>
      <w:tr w:rsidR="000A11DC" w:rsidRPr="00654EAE" w:rsidTr="00F55720">
        <w:tc>
          <w:tcPr>
            <w:tcW w:w="2518" w:type="dxa"/>
            <w:tcBorders>
              <w:top w:val="single" w:sz="24" w:space="0" w:color="auto"/>
            </w:tcBorders>
          </w:tcPr>
          <w:p w:rsidR="000A11DC" w:rsidRPr="00654EAE" w:rsidRDefault="00E85734" w:rsidP="00781E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4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 (30. 04. – 04. 05. )</w:t>
            </w:r>
          </w:p>
        </w:tc>
        <w:tc>
          <w:tcPr>
            <w:tcW w:w="2835" w:type="dxa"/>
            <w:tcBorders>
              <w:top w:val="single" w:sz="24" w:space="0" w:color="auto"/>
            </w:tcBorders>
          </w:tcPr>
          <w:p w:rsidR="000A11DC" w:rsidRPr="00654EAE" w:rsidRDefault="000A11DC" w:rsidP="00E85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4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dravstvena njega - </w:t>
            </w:r>
            <w:r w:rsidR="00E85734" w:rsidRPr="00654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ća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0A11DC" w:rsidRPr="00654EAE" w:rsidRDefault="00E85734" w:rsidP="00252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4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0A11DC" w:rsidRPr="00654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m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0A11DC" w:rsidRPr="00654EAE" w:rsidRDefault="00E85734" w:rsidP="00252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4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0A11DC" w:rsidRPr="00654EAE" w:rsidRDefault="000A11DC" w:rsidP="00252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4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ija Radošević</w:t>
            </w:r>
            <w:r w:rsidR="00E85734" w:rsidRPr="00654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Čiča</w:t>
            </w:r>
          </w:p>
        </w:tc>
        <w:tc>
          <w:tcPr>
            <w:tcW w:w="3764" w:type="dxa"/>
            <w:tcBorders>
              <w:top w:val="single" w:sz="24" w:space="0" w:color="auto"/>
            </w:tcBorders>
          </w:tcPr>
          <w:p w:rsidR="000A11DC" w:rsidRPr="00654EAE" w:rsidRDefault="00E85734" w:rsidP="00252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4EAE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Odjel za endokrinologiju, dijabetes i hematologiju</w:t>
            </w:r>
          </w:p>
        </w:tc>
      </w:tr>
      <w:tr w:rsidR="000A11DC" w:rsidRPr="00654EAE" w:rsidTr="00E85734">
        <w:tc>
          <w:tcPr>
            <w:tcW w:w="2518" w:type="dxa"/>
            <w:tcBorders>
              <w:bottom w:val="single" w:sz="24" w:space="0" w:color="auto"/>
            </w:tcBorders>
          </w:tcPr>
          <w:p w:rsidR="000A11DC" w:rsidRPr="00654EAE" w:rsidRDefault="00E85734" w:rsidP="005E2B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4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 (30. 04. – 04. 05. )</w:t>
            </w:r>
          </w:p>
        </w:tc>
        <w:tc>
          <w:tcPr>
            <w:tcW w:w="2835" w:type="dxa"/>
            <w:tcBorders>
              <w:bottom w:val="single" w:sz="24" w:space="0" w:color="auto"/>
            </w:tcBorders>
          </w:tcPr>
          <w:p w:rsidR="000A11DC" w:rsidRPr="00654EAE" w:rsidRDefault="000A11DC" w:rsidP="00634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4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dravstvena njega - </w:t>
            </w:r>
            <w:r w:rsidR="00E85734" w:rsidRPr="00654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ća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0A11DC" w:rsidRPr="00654EAE" w:rsidRDefault="00E85734" w:rsidP="005E2B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4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0A11DC" w:rsidRPr="00654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m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0A11DC" w:rsidRPr="00654EAE" w:rsidRDefault="00E85734" w:rsidP="005E2B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4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93" w:type="dxa"/>
            <w:tcBorders>
              <w:bottom w:val="single" w:sz="24" w:space="0" w:color="auto"/>
            </w:tcBorders>
          </w:tcPr>
          <w:p w:rsidR="000A11DC" w:rsidRPr="00654EAE" w:rsidRDefault="00E85734" w:rsidP="003D7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4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vana Meter</w:t>
            </w:r>
          </w:p>
        </w:tc>
        <w:tc>
          <w:tcPr>
            <w:tcW w:w="3764" w:type="dxa"/>
            <w:tcBorders>
              <w:bottom w:val="single" w:sz="24" w:space="0" w:color="auto"/>
            </w:tcBorders>
          </w:tcPr>
          <w:p w:rsidR="000A11DC" w:rsidRPr="00654EAE" w:rsidRDefault="00E85734" w:rsidP="003D7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4EAE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Odjel za nefrologiju i hemodijalizu</w:t>
            </w:r>
          </w:p>
        </w:tc>
      </w:tr>
      <w:tr w:rsidR="00364BAF" w:rsidRPr="00654EAE" w:rsidTr="00E85734">
        <w:tc>
          <w:tcPr>
            <w:tcW w:w="2518" w:type="dxa"/>
            <w:tcBorders>
              <w:top w:val="single" w:sz="24" w:space="0" w:color="auto"/>
              <w:bottom w:val="single" w:sz="8" w:space="0" w:color="auto"/>
            </w:tcBorders>
          </w:tcPr>
          <w:p w:rsidR="00364BAF" w:rsidRPr="00654EAE" w:rsidRDefault="00E85734" w:rsidP="008C1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4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. ( 07. – 11. 05.)</w:t>
            </w:r>
          </w:p>
        </w:tc>
        <w:tc>
          <w:tcPr>
            <w:tcW w:w="2835" w:type="dxa"/>
            <w:tcBorders>
              <w:top w:val="single" w:sz="24" w:space="0" w:color="auto"/>
              <w:bottom w:val="single" w:sz="8" w:space="0" w:color="auto"/>
            </w:tcBorders>
          </w:tcPr>
          <w:p w:rsidR="00364BAF" w:rsidRPr="00654EAE" w:rsidRDefault="00364BAF" w:rsidP="00E85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4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dravstvena njega kirurških bolesnika - </w:t>
            </w:r>
            <w:r w:rsidR="00E85734" w:rsidRPr="00654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ća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8" w:space="0" w:color="auto"/>
            </w:tcBorders>
          </w:tcPr>
          <w:p w:rsidR="00364BAF" w:rsidRPr="00654EAE" w:rsidRDefault="00E85734" w:rsidP="00252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4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364BAF" w:rsidRPr="00654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m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8" w:space="0" w:color="auto"/>
            </w:tcBorders>
          </w:tcPr>
          <w:p w:rsidR="00364BAF" w:rsidRPr="00654EAE" w:rsidRDefault="00E85734" w:rsidP="00252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4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top w:val="single" w:sz="24" w:space="0" w:color="auto"/>
              <w:bottom w:val="single" w:sz="8" w:space="0" w:color="auto"/>
            </w:tcBorders>
          </w:tcPr>
          <w:p w:rsidR="00364BAF" w:rsidRPr="00654EAE" w:rsidRDefault="00E85734" w:rsidP="00252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4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istina Horvat</w:t>
            </w:r>
          </w:p>
        </w:tc>
        <w:tc>
          <w:tcPr>
            <w:tcW w:w="3764" w:type="dxa"/>
            <w:tcBorders>
              <w:top w:val="single" w:sz="24" w:space="0" w:color="auto"/>
              <w:bottom w:val="single" w:sz="8" w:space="0" w:color="auto"/>
            </w:tcBorders>
          </w:tcPr>
          <w:p w:rsidR="00364BAF" w:rsidRPr="00654EAE" w:rsidRDefault="00E85734" w:rsidP="00252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4EAE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Odjel traumatologije i ortopedije</w:t>
            </w:r>
          </w:p>
        </w:tc>
      </w:tr>
      <w:tr w:rsidR="00364BAF" w:rsidRPr="00654EAE" w:rsidTr="00F55720">
        <w:tc>
          <w:tcPr>
            <w:tcW w:w="2518" w:type="dxa"/>
            <w:tcBorders>
              <w:top w:val="single" w:sz="8" w:space="0" w:color="auto"/>
              <w:bottom w:val="single" w:sz="8" w:space="0" w:color="auto"/>
            </w:tcBorders>
          </w:tcPr>
          <w:p w:rsidR="00364BAF" w:rsidRPr="00654EAE" w:rsidRDefault="00E85734" w:rsidP="005E2B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4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. ( 07. – 11. 05.)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</w:tcPr>
          <w:p w:rsidR="00364BAF" w:rsidRPr="00654EAE" w:rsidRDefault="00E85734" w:rsidP="005E2B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4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onične rane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364BAF" w:rsidRPr="00654EAE" w:rsidRDefault="00E85734" w:rsidP="005E2B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4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364BAF" w:rsidRPr="00654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m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364BAF" w:rsidRPr="00654EAE" w:rsidRDefault="00E85734" w:rsidP="005E2B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4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:rsidR="00364BAF" w:rsidRPr="00654EAE" w:rsidRDefault="00E85734" w:rsidP="005E2B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4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ija Radošević Čiča</w:t>
            </w:r>
          </w:p>
        </w:tc>
        <w:tc>
          <w:tcPr>
            <w:tcW w:w="3764" w:type="dxa"/>
            <w:tcBorders>
              <w:top w:val="single" w:sz="8" w:space="0" w:color="auto"/>
              <w:bottom w:val="single" w:sz="8" w:space="0" w:color="auto"/>
            </w:tcBorders>
          </w:tcPr>
          <w:p w:rsidR="00364BAF" w:rsidRPr="00654EAE" w:rsidRDefault="00E85734" w:rsidP="005E2B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4EAE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Odjel za nefrologiju i hemodijalizu</w:t>
            </w:r>
          </w:p>
        </w:tc>
      </w:tr>
      <w:tr w:rsidR="00364BAF" w:rsidRPr="00654EAE" w:rsidTr="00F55720">
        <w:tc>
          <w:tcPr>
            <w:tcW w:w="2518" w:type="dxa"/>
            <w:tcBorders>
              <w:top w:val="single" w:sz="18" w:space="0" w:color="auto"/>
            </w:tcBorders>
          </w:tcPr>
          <w:p w:rsidR="00364BAF" w:rsidRPr="00654EAE" w:rsidRDefault="00E85734" w:rsidP="005E2B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4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 (14. – 18. 05. )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364BAF" w:rsidRPr="00654EAE" w:rsidRDefault="00E85734" w:rsidP="003D7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4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dravstvena njega - opća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364BAF" w:rsidRPr="00654EAE" w:rsidRDefault="00E85734" w:rsidP="003D7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4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364BAF" w:rsidRPr="00654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m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64BAF" w:rsidRPr="00654EAE" w:rsidRDefault="00E85734" w:rsidP="003D7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4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364BAF" w:rsidRPr="00654EAE" w:rsidRDefault="00E85734" w:rsidP="003D70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4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nja Ježabek</w:t>
            </w:r>
          </w:p>
        </w:tc>
        <w:tc>
          <w:tcPr>
            <w:tcW w:w="3764" w:type="dxa"/>
            <w:tcBorders>
              <w:top w:val="single" w:sz="18" w:space="0" w:color="auto"/>
            </w:tcBorders>
          </w:tcPr>
          <w:p w:rsidR="00364BAF" w:rsidRPr="00654EAE" w:rsidRDefault="00E85734" w:rsidP="003D7087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654EAE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Odjel za nefrologiju i hemodijalizu</w:t>
            </w:r>
          </w:p>
        </w:tc>
      </w:tr>
      <w:tr w:rsidR="00E85734" w:rsidRPr="00654EAE" w:rsidTr="00E85734">
        <w:tc>
          <w:tcPr>
            <w:tcW w:w="2518" w:type="dxa"/>
            <w:tcBorders>
              <w:top w:val="single" w:sz="4" w:space="0" w:color="auto"/>
              <w:bottom w:val="single" w:sz="24" w:space="0" w:color="auto"/>
            </w:tcBorders>
          </w:tcPr>
          <w:p w:rsidR="00E85734" w:rsidRPr="00654EAE" w:rsidRDefault="00E85734" w:rsidP="001E33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4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 (14. – 18. 05. 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4" w:space="0" w:color="auto"/>
            </w:tcBorders>
          </w:tcPr>
          <w:p w:rsidR="00E85734" w:rsidRPr="00654EAE" w:rsidRDefault="00E85734" w:rsidP="001E33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4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dravstvena njega - opć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4" w:space="0" w:color="auto"/>
            </w:tcBorders>
          </w:tcPr>
          <w:p w:rsidR="00E85734" w:rsidRPr="00654EAE" w:rsidRDefault="00E85734" w:rsidP="001E33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4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4" w:space="0" w:color="auto"/>
            </w:tcBorders>
          </w:tcPr>
          <w:p w:rsidR="00E85734" w:rsidRPr="00654EAE" w:rsidRDefault="00E85734" w:rsidP="001E33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4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24" w:space="0" w:color="auto"/>
            </w:tcBorders>
          </w:tcPr>
          <w:p w:rsidR="00E85734" w:rsidRPr="00654EAE" w:rsidRDefault="00E85734" w:rsidP="001E33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4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vana Meter</w:t>
            </w:r>
          </w:p>
        </w:tc>
        <w:tc>
          <w:tcPr>
            <w:tcW w:w="3764" w:type="dxa"/>
            <w:tcBorders>
              <w:top w:val="single" w:sz="4" w:space="0" w:color="auto"/>
              <w:bottom w:val="single" w:sz="24" w:space="0" w:color="auto"/>
            </w:tcBorders>
          </w:tcPr>
          <w:p w:rsidR="00E85734" w:rsidRPr="00654EAE" w:rsidRDefault="00E85734" w:rsidP="00C176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4EAE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Odjel za endokrinologiju, dijabetes i hematologiju</w:t>
            </w:r>
          </w:p>
        </w:tc>
      </w:tr>
      <w:tr w:rsidR="00E85734" w:rsidRPr="00654EAE" w:rsidTr="00E85734">
        <w:tc>
          <w:tcPr>
            <w:tcW w:w="2518" w:type="dxa"/>
            <w:tcBorders>
              <w:top w:val="single" w:sz="24" w:space="0" w:color="auto"/>
            </w:tcBorders>
          </w:tcPr>
          <w:p w:rsidR="00E85734" w:rsidRPr="00654EAE" w:rsidRDefault="00E85734" w:rsidP="00252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4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. (21. – 25. 05. )</w:t>
            </w:r>
          </w:p>
        </w:tc>
        <w:tc>
          <w:tcPr>
            <w:tcW w:w="2835" w:type="dxa"/>
            <w:tcBorders>
              <w:top w:val="single" w:sz="24" w:space="0" w:color="auto"/>
            </w:tcBorders>
          </w:tcPr>
          <w:p w:rsidR="00E85734" w:rsidRPr="00654EAE" w:rsidRDefault="00E85734" w:rsidP="00E85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4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dravstvena njega bolesnog djeteta i adolescenta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E85734" w:rsidRPr="00654EAE" w:rsidRDefault="00E85734" w:rsidP="00252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4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 m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E85734" w:rsidRPr="00654EAE" w:rsidRDefault="00E85734" w:rsidP="00252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4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E85734" w:rsidRPr="00654EAE" w:rsidRDefault="00E85734" w:rsidP="00252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4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ilija Jančevski</w:t>
            </w:r>
          </w:p>
        </w:tc>
        <w:tc>
          <w:tcPr>
            <w:tcW w:w="3764" w:type="dxa"/>
            <w:tcBorders>
              <w:top w:val="single" w:sz="24" w:space="0" w:color="auto"/>
            </w:tcBorders>
          </w:tcPr>
          <w:p w:rsidR="00E85734" w:rsidRPr="00654EAE" w:rsidRDefault="00E85734" w:rsidP="00E857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4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jel pedijatrije</w:t>
            </w:r>
          </w:p>
        </w:tc>
      </w:tr>
      <w:tr w:rsidR="00E85734" w:rsidRPr="00654EAE" w:rsidTr="00D17916">
        <w:tc>
          <w:tcPr>
            <w:tcW w:w="2518" w:type="dxa"/>
            <w:tcBorders>
              <w:top w:val="single" w:sz="4" w:space="0" w:color="auto"/>
              <w:bottom w:val="single" w:sz="24" w:space="0" w:color="auto"/>
            </w:tcBorders>
          </w:tcPr>
          <w:p w:rsidR="00E85734" w:rsidRPr="00654EAE" w:rsidRDefault="00D17916" w:rsidP="00252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4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. (21. – 25. 05. 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4" w:space="0" w:color="auto"/>
            </w:tcBorders>
          </w:tcPr>
          <w:p w:rsidR="00E85734" w:rsidRPr="00654EAE" w:rsidRDefault="00D17916" w:rsidP="00252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4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igijena i preventivna medicin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4" w:space="0" w:color="auto"/>
            </w:tcBorders>
          </w:tcPr>
          <w:p w:rsidR="00E85734" w:rsidRPr="00654EAE" w:rsidRDefault="00D17916" w:rsidP="00252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4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E85734" w:rsidRPr="00654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4" w:space="0" w:color="auto"/>
            </w:tcBorders>
          </w:tcPr>
          <w:p w:rsidR="00E85734" w:rsidRPr="00654EAE" w:rsidRDefault="00E85734" w:rsidP="00252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4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24" w:space="0" w:color="auto"/>
            </w:tcBorders>
          </w:tcPr>
          <w:p w:rsidR="00E85734" w:rsidRPr="00654EAE" w:rsidRDefault="00D17916" w:rsidP="00252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4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ija Radošević Čiča</w:t>
            </w:r>
          </w:p>
        </w:tc>
        <w:tc>
          <w:tcPr>
            <w:tcW w:w="3764" w:type="dxa"/>
            <w:tcBorders>
              <w:top w:val="single" w:sz="4" w:space="0" w:color="auto"/>
              <w:bottom w:val="single" w:sz="24" w:space="0" w:color="auto"/>
            </w:tcBorders>
          </w:tcPr>
          <w:p w:rsidR="00E85734" w:rsidRPr="00654EAE" w:rsidRDefault="00D17916" w:rsidP="00252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4EAE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Odjel za nefrologiju i hemodijalizu</w:t>
            </w:r>
          </w:p>
        </w:tc>
      </w:tr>
      <w:tr w:rsidR="00D17916" w:rsidRPr="00654EAE" w:rsidTr="00D17916">
        <w:tc>
          <w:tcPr>
            <w:tcW w:w="2518" w:type="dxa"/>
            <w:tcBorders>
              <w:top w:val="single" w:sz="24" w:space="0" w:color="auto"/>
              <w:bottom w:val="single" w:sz="24" w:space="0" w:color="auto"/>
            </w:tcBorders>
          </w:tcPr>
          <w:p w:rsidR="00D17916" w:rsidRPr="00654EAE" w:rsidRDefault="00D17916" w:rsidP="00252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4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. (28. 05. – 01. 06.)</w:t>
            </w:r>
          </w:p>
        </w:tc>
        <w:tc>
          <w:tcPr>
            <w:tcW w:w="2835" w:type="dxa"/>
            <w:tcBorders>
              <w:top w:val="single" w:sz="24" w:space="0" w:color="auto"/>
              <w:bottom w:val="single" w:sz="24" w:space="0" w:color="auto"/>
            </w:tcBorders>
          </w:tcPr>
          <w:p w:rsidR="00D17916" w:rsidRPr="00654EAE" w:rsidRDefault="00D17916" w:rsidP="001E33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4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dravstvena njega - opća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</w:tcPr>
          <w:p w:rsidR="00D17916" w:rsidRPr="00654EAE" w:rsidRDefault="00D17916" w:rsidP="001E33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4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m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</w:tcPr>
          <w:p w:rsidR="00D17916" w:rsidRPr="00654EAE" w:rsidRDefault="00D17916" w:rsidP="001E33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4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93" w:type="dxa"/>
            <w:tcBorders>
              <w:top w:val="single" w:sz="24" w:space="0" w:color="auto"/>
              <w:bottom w:val="single" w:sz="24" w:space="0" w:color="auto"/>
            </w:tcBorders>
          </w:tcPr>
          <w:p w:rsidR="00D17916" w:rsidRPr="00654EAE" w:rsidRDefault="00D17916" w:rsidP="001E33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4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vana Meter</w:t>
            </w:r>
          </w:p>
        </w:tc>
        <w:tc>
          <w:tcPr>
            <w:tcW w:w="3764" w:type="dxa"/>
            <w:tcBorders>
              <w:top w:val="single" w:sz="24" w:space="0" w:color="auto"/>
              <w:bottom w:val="single" w:sz="24" w:space="0" w:color="auto"/>
            </w:tcBorders>
          </w:tcPr>
          <w:p w:rsidR="00D17916" w:rsidRPr="00654EAE" w:rsidRDefault="00654EAE" w:rsidP="001E33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4EAE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Odjel za nefrologiju i hemodijalizu</w:t>
            </w:r>
          </w:p>
        </w:tc>
      </w:tr>
      <w:tr w:rsidR="00D17916" w:rsidRPr="00654EAE" w:rsidTr="00D17916">
        <w:tc>
          <w:tcPr>
            <w:tcW w:w="2518" w:type="dxa"/>
            <w:tcBorders>
              <w:top w:val="single" w:sz="24" w:space="0" w:color="auto"/>
            </w:tcBorders>
          </w:tcPr>
          <w:p w:rsidR="00D17916" w:rsidRPr="00654EAE" w:rsidRDefault="00D17916" w:rsidP="00D179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4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. (11. – 12. 06.)</w:t>
            </w:r>
          </w:p>
        </w:tc>
        <w:tc>
          <w:tcPr>
            <w:tcW w:w="2835" w:type="dxa"/>
            <w:tcBorders>
              <w:top w:val="single" w:sz="24" w:space="0" w:color="auto"/>
            </w:tcBorders>
          </w:tcPr>
          <w:p w:rsidR="00D17916" w:rsidRPr="00654EAE" w:rsidRDefault="00D17916" w:rsidP="001E33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4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dravstvena njega - opća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D17916" w:rsidRPr="00654EAE" w:rsidRDefault="00D17916" w:rsidP="001E33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4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m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D17916" w:rsidRPr="00654EAE" w:rsidRDefault="00D17916" w:rsidP="001E33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4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top w:val="single" w:sz="24" w:space="0" w:color="auto"/>
            </w:tcBorders>
          </w:tcPr>
          <w:p w:rsidR="00D17916" w:rsidRPr="00654EAE" w:rsidRDefault="00D17916" w:rsidP="001E33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4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nja Ježabek</w:t>
            </w:r>
          </w:p>
        </w:tc>
        <w:tc>
          <w:tcPr>
            <w:tcW w:w="3764" w:type="dxa"/>
            <w:tcBorders>
              <w:top w:val="single" w:sz="24" w:space="0" w:color="auto"/>
            </w:tcBorders>
          </w:tcPr>
          <w:p w:rsidR="00D17916" w:rsidRPr="00654EAE" w:rsidRDefault="00654EAE" w:rsidP="00252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4EAE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  <w:t>Odjel za internu medicinu i pulmologiju</w:t>
            </w:r>
          </w:p>
        </w:tc>
      </w:tr>
      <w:tr w:rsidR="00D17916" w:rsidRPr="00654EAE" w:rsidTr="00F55720">
        <w:tc>
          <w:tcPr>
            <w:tcW w:w="2518" w:type="dxa"/>
            <w:tcBorders>
              <w:bottom w:val="single" w:sz="8" w:space="0" w:color="auto"/>
            </w:tcBorders>
          </w:tcPr>
          <w:p w:rsidR="00D17916" w:rsidRPr="00654EAE" w:rsidRDefault="00D17916" w:rsidP="00654E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4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. ( 13. 06.)</w:t>
            </w: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:rsidR="00D17916" w:rsidRPr="00654EAE" w:rsidRDefault="00D17916" w:rsidP="001E33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4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dravstvena njega - opća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D17916" w:rsidRPr="00654EAE" w:rsidRDefault="00D17916" w:rsidP="001E33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4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m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D17916" w:rsidRPr="00654EAE" w:rsidRDefault="00D17916" w:rsidP="001E33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4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93" w:type="dxa"/>
            <w:tcBorders>
              <w:bottom w:val="single" w:sz="8" w:space="0" w:color="auto"/>
            </w:tcBorders>
          </w:tcPr>
          <w:p w:rsidR="00D17916" w:rsidRPr="00654EAE" w:rsidRDefault="00D17916" w:rsidP="00252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4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ija Radošević Čiča</w:t>
            </w:r>
          </w:p>
        </w:tc>
        <w:tc>
          <w:tcPr>
            <w:tcW w:w="3764" w:type="dxa"/>
            <w:tcBorders>
              <w:bottom w:val="single" w:sz="8" w:space="0" w:color="auto"/>
            </w:tcBorders>
          </w:tcPr>
          <w:p w:rsidR="00D17916" w:rsidRPr="00654EAE" w:rsidRDefault="00D17916" w:rsidP="00252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4EAE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Odjel za nefrologiju i hemodijalizu</w:t>
            </w:r>
          </w:p>
        </w:tc>
      </w:tr>
      <w:tr w:rsidR="00D17916" w:rsidRPr="00654EAE" w:rsidTr="00F55720">
        <w:tc>
          <w:tcPr>
            <w:tcW w:w="2518" w:type="dxa"/>
            <w:tcBorders>
              <w:bottom w:val="single" w:sz="8" w:space="0" w:color="auto"/>
            </w:tcBorders>
          </w:tcPr>
          <w:p w:rsidR="00D17916" w:rsidRPr="00654EAE" w:rsidRDefault="00D17916" w:rsidP="001E33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4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. (11. – 12. 06.)</w:t>
            </w: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:rsidR="00D17916" w:rsidRPr="00654EAE" w:rsidRDefault="00D17916" w:rsidP="001E33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4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dravstvena njega - opća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D17916" w:rsidRPr="00654EAE" w:rsidRDefault="00D17916" w:rsidP="001E33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4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m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D17916" w:rsidRPr="00654EAE" w:rsidRDefault="00D17916" w:rsidP="00252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4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93" w:type="dxa"/>
            <w:tcBorders>
              <w:bottom w:val="single" w:sz="8" w:space="0" w:color="auto"/>
            </w:tcBorders>
          </w:tcPr>
          <w:p w:rsidR="00D17916" w:rsidRPr="00654EAE" w:rsidRDefault="00D17916" w:rsidP="00252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4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vana Meter</w:t>
            </w:r>
          </w:p>
        </w:tc>
        <w:tc>
          <w:tcPr>
            <w:tcW w:w="3764" w:type="dxa"/>
            <w:tcBorders>
              <w:bottom w:val="single" w:sz="8" w:space="0" w:color="auto"/>
            </w:tcBorders>
          </w:tcPr>
          <w:p w:rsidR="00D17916" w:rsidRPr="00654EAE" w:rsidRDefault="00D17916" w:rsidP="00252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4EAE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Odjel za nefrologiju i hemodijalizu</w:t>
            </w:r>
          </w:p>
        </w:tc>
      </w:tr>
      <w:tr w:rsidR="00D17916" w:rsidRPr="00654EAE" w:rsidTr="00F55720">
        <w:tc>
          <w:tcPr>
            <w:tcW w:w="2518" w:type="dxa"/>
            <w:tcBorders>
              <w:top w:val="single" w:sz="8" w:space="0" w:color="auto"/>
              <w:bottom w:val="single" w:sz="18" w:space="0" w:color="auto"/>
            </w:tcBorders>
          </w:tcPr>
          <w:p w:rsidR="00D17916" w:rsidRPr="00654EAE" w:rsidRDefault="00D17916" w:rsidP="00654E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4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7. (11. </w:t>
            </w:r>
            <w:r w:rsidR="00654EAE" w:rsidRPr="00654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)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18" w:space="0" w:color="auto"/>
            </w:tcBorders>
          </w:tcPr>
          <w:p w:rsidR="00D17916" w:rsidRPr="00654EAE" w:rsidRDefault="00D17916" w:rsidP="00252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4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dravstvena njega - opća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18" w:space="0" w:color="auto"/>
            </w:tcBorders>
          </w:tcPr>
          <w:p w:rsidR="00D17916" w:rsidRPr="00654EAE" w:rsidRDefault="00D17916" w:rsidP="00252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4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m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8" w:space="0" w:color="auto"/>
            </w:tcBorders>
          </w:tcPr>
          <w:p w:rsidR="00D17916" w:rsidRPr="00654EAE" w:rsidRDefault="00D17916" w:rsidP="00252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4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18" w:space="0" w:color="auto"/>
            </w:tcBorders>
          </w:tcPr>
          <w:p w:rsidR="00D17916" w:rsidRPr="00654EAE" w:rsidRDefault="00D17916" w:rsidP="002525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4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ija Radošević Čiča</w:t>
            </w:r>
          </w:p>
        </w:tc>
        <w:tc>
          <w:tcPr>
            <w:tcW w:w="3764" w:type="dxa"/>
            <w:tcBorders>
              <w:top w:val="single" w:sz="8" w:space="0" w:color="auto"/>
              <w:bottom w:val="single" w:sz="18" w:space="0" w:color="auto"/>
            </w:tcBorders>
          </w:tcPr>
          <w:p w:rsidR="00D17916" w:rsidRPr="00654EAE" w:rsidRDefault="00654EAE" w:rsidP="002525F1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654EAE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Odjel za endokrinologiju, dijabetes i hematologiju</w:t>
            </w:r>
          </w:p>
        </w:tc>
      </w:tr>
    </w:tbl>
    <w:p w:rsidR="00F37641" w:rsidRPr="00374084" w:rsidRDefault="00F37641" w:rsidP="005E2BE4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74084" w:rsidRPr="00374084" w:rsidRDefault="00B277EE" w:rsidP="00470EE6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470EE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470EE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470EE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470EE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470EE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470EE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470EE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470EE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470EE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Kristina Horvat</w:t>
      </w:r>
    </w:p>
    <w:sectPr w:rsidR="00374084" w:rsidRPr="00374084" w:rsidSect="00111517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156" w:rsidRDefault="006A3156" w:rsidP="00374084">
      <w:pPr>
        <w:spacing w:after="0" w:line="240" w:lineRule="auto"/>
      </w:pPr>
      <w:r>
        <w:separator/>
      </w:r>
    </w:p>
  </w:endnote>
  <w:endnote w:type="continuationSeparator" w:id="0">
    <w:p w:rsidR="006A3156" w:rsidRDefault="006A3156" w:rsidP="00374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156" w:rsidRDefault="006A3156" w:rsidP="00374084">
      <w:pPr>
        <w:spacing w:after="0" w:line="240" w:lineRule="auto"/>
      </w:pPr>
      <w:r>
        <w:separator/>
      </w:r>
    </w:p>
  </w:footnote>
  <w:footnote w:type="continuationSeparator" w:id="0">
    <w:p w:rsidR="006A3156" w:rsidRDefault="006A3156" w:rsidP="00374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0998"/>
      <w:gridCol w:w="3236"/>
    </w:tblGrid>
    <w:tr w:rsidR="00374084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FA0D833F1C1A4D9893A9C9FF16490E2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374084" w:rsidRDefault="00374084" w:rsidP="00374084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Raspored zauzeća odjela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62DEE9525B9E4A50BD00FDF424C6D7E1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374084" w:rsidRDefault="00E85734" w:rsidP="00B75177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proofErr w:type="spellStart"/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</w:rPr>
                <w:t>Šk.god</w:t>
              </w:r>
              <w:proofErr w:type="spellEnd"/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</w:rPr>
                <w:t>. 2017</w:t>
              </w:r>
              <w:proofErr w:type="gramStart"/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</w:rPr>
                <w:t>./</w:t>
              </w:r>
              <w:proofErr w:type="gramEnd"/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</w:rPr>
                <w:t>2018. (5</w:t>
              </w:r>
              <w:r w:rsidR="002D30D3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</w:rPr>
                <w:t>)</w:t>
              </w:r>
            </w:p>
          </w:tc>
        </w:sdtContent>
      </w:sdt>
    </w:tr>
  </w:tbl>
  <w:p w:rsidR="00374084" w:rsidRDefault="0037408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1517"/>
    <w:rsid w:val="00001B78"/>
    <w:rsid w:val="00006B49"/>
    <w:rsid w:val="000308F4"/>
    <w:rsid w:val="00033725"/>
    <w:rsid w:val="000A11DC"/>
    <w:rsid w:val="000C1690"/>
    <w:rsid w:val="000D3C40"/>
    <w:rsid w:val="00111517"/>
    <w:rsid w:val="00143E57"/>
    <w:rsid w:val="0026383F"/>
    <w:rsid w:val="002D30D3"/>
    <w:rsid w:val="002E7C18"/>
    <w:rsid w:val="003030E9"/>
    <w:rsid w:val="00364BAF"/>
    <w:rsid w:val="00374084"/>
    <w:rsid w:val="0038101E"/>
    <w:rsid w:val="003C058F"/>
    <w:rsid w:val="003D24D0"/>
    <w:rsid w:val="003D707C"/>
    <w:rsid w:val="0041262B"/>
    <w:rsid w:val="00427E97"/>
    <w:rsid w:val="00470EE6"/>
    <w:rsid w:val="004B764B"/>
    <w:rsid w:val="00524DB7"/>
    <w:rsid w:val="005E2BE4"/>
    <w:rsid w:val="0063452C"/>
    <w:rsid w:val="0064786B"/>
    <w:rsid w:val="00654EAE"/>
    <w:rsid w:val="00670197"/>
    <w:rsid w:val="006A3156"/>
    <w:rsid w:val="006D30DF"/>
    <w:rsid w:val="006F612A"/>
    <w:rsid w:val="00770B1D"/>
    <w:rsid w:val="00781EC6"/>
    <w:rsid w:val="00813D5E"/>
    <w:rsid w:val="00914F35"/>
    <w:rsid w:val="00996F09"/>
    <w:rsid w:val="00AF1E7E"/>
    <w:rsid w:val="00B07ACF"/>
    <w:rsid w:val="00B277EE"/>
    <w:rsid w:val="00B75177"/>
    <w:rsid w:val="00BA412F"/>
    <w:rsid w:val="00BE612C"/>
    <w:rsid w:val="00BF54A9"/>
    <w:rsid w:val="00C15FC0"/>
    <w:rsid w:val="00C17605"/>
    <w:rsid w:val="00C7130A"/>
    <w:rsid w:val="00D02DAA"/>
    <w:rsid w:val="00D17916"/>
    <w:rsid w:val="00D60978"/>
    <w:rsid w:val="00D7060E"/>
    <w:rsid w:val="00D77152"/>
    <w:rsid w:val="00E056D7"/>
    <w:rsid w:val="00E73D08"/>
    <w:rsid w:val="00E85734"/>
    <w:rsid w:val="00EC73B1"/>
    <w:rsid w:val="00EE56DF"/>
    <w:rsid w:val="00EF62E9"/>
    <w:rsid w:val="00F060E0"/>
    <w:rsid w:val="00F37641"/>
    <w:rsid w:val="00F53D96"/>
    <w:rsid w:val="00F55720"/>
    <w:rsid w:val="00FE7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6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1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1151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74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084"/>
  </w:style>
  <w:style w:type="paragraph" w:styleId="Footer">
    <w:name w:val="footer"/>
    <w:basedOn w:val="Normal"/>
    <w:link w:val="FooterChar"/>
    <w:uiPriority w:val="99"/>
    <w:semiHidden/>
    <w:unhideWhenUsed/>
    <w:rsid w:val="00374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4084"/>
  </w:style>
  <w:style w:type="paragraph" w:styleId="BalloonText">
    <w:name w:val="Balloon Text"/>
    <w:basedOn w:val="Normal"/>
    <w:link w:val="BalloonTextChar"/>
    <w:uiPriority w:val="99"/>
    <w:semiHidden/>
    <w:unhideWhenUsed/>
    <w:rsid w:val="0037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08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0B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B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B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B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A0D833F1C1A4D9893A9C9FF16490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FE527-32FA-4D08-84D3-77A9AE4A0D9E}"/>
      </w:docPartPr>
      <w:docPartBody>
        <w:p w:rsidR="00781CEA" w:rsidRDefault="00CD0B8C" w:rsidP="00CD0B8C">
          <w:pPr>
            <w:pStyle w:val="FA0D833F1C1A4D9893A9C9FF16490E21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62DEE9525B9E4A50BD00FDF424C6D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57133-D676-42F3-B98F-CE182C167B2A}"/>
      </w:docPartPr>
      <w:docPartBody>
        <w:p w:rsidR="00781CEA" w:rsidRDefault="00CD0B8C" w:rsidP="00CD0B8C">
          <w:pPr>
            <w:pStyle w:val="62DEE9525B9E4A50BD00FDF424C6D7E1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D0B8C"/>
    <w:rsid w:val="00064ACC"/>
    <w:rsid w:val="000A173F"/>
    <w:rsid w:val="00260DB5"/>
    <w:rsid w:val="004472EF"/>
    <w:rsid w:val="00781CEA"/>
    <w:rsid w:val="007E6CEF"/>
    <w:rsid w:val="00865D21"/>
    <w:rsid w:val="00897BD4"/>
    <w:rsid w:val="00AA172D"/>
    <w:rsid w:val="00BD6DCF"/>
    <w:rsid w:val="00C55C1E"/>
    <w:rsid w:val="00C94087"/>
    <w:rsid w:val="00CD0B8C"/>
    <w:rsid w:val="00D402F6"/>
    <w:rsid w:val="00E87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C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0D833F1C1A4D9893A9C9FF16490E21">
    <w:name w:val="FA0D833F1C1A4D9893A9C9FF16490E21"/>
    <w:rsid w:val="00CD0B8C"/>
  </w:style>
  <w:style w:type="paragraph" w:customStyle="1" w:styleId="62DEE9525B9E4A50BD00FDF424C6D7E1">
    <w:name w:val="62DEE9525B9E4A50BD00FDF424C6D7E1"/>
    <w:rsid w:val="00CD0B8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Šk.god. 2017./2018. (5)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AF5237-112B-4158-B7A8-68F60B901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spored zauzeća odjela</vt:lpstr>
    </vt:vector>
  </TitlesOfParts>
  <Company/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zauzeća odjela</dc:title>
  <dc:creator>KRISTINA</dc:creator>
  <cp:lastModifiedBy>KRISTINA</cp:lastModifiedBy>
  <cp:revision>2</cp:revision>
  <dcterms:created xsi:type="dcterms:W3CDTF">2018-04-12T19:38:00Z</dcterms:created>
  <dcterms:modified xsi:type="dcterms:W3CDTF">2018-04-12T19:38:00Z</dcterms:modified>
</cp:coreProperties>
</file>